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8D" w:rsidRDefault="006611D5" w:rsidP="00661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ura próbna z biologii</w:t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  <w:t>1</w:t>
      </w:r>
      <w:r w:rsidR="0009490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11.2014     godz.  </w:t>
      </w:r>
      <w:r w:rsidR="00DD2124">
        <w:rPr>
          <w:b/>
          <w:sz w:val="28"/>
          <w:szCs w:val="28"/>
        </w:rPr>
        <w:t>8.00</w:t>
      </w:r>
    </w:p>
    <w:p w:rsidR="0009490F" w:rsidRDefault="0009490F" w:rsidP="00661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 r o d a</w:t>
      </w:r>
    </w:p>
    <w:p w:rsidR="006611D5" w:rsidRDefault="006611D5" w:rsidP="006611D5">
      <w:pPr>
        <w:jc w:val="center"/>
        <w:rPr>
          <w:b/>
          <w:sz w:val="28"/>
          <w:szCs w:val="28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101"/>
        <w:gridCol w:w="885"/>
        <w:gridCol w:w="816"/>
        <w:gridCol w:w="1567"/>
        <w:gridCol w:w="1567"/>
        <w:gridCol w:w="1893"/>
        <w:gridCol w:w="1918"/>
      </w:tblGrid>
      <w:tr w:rsidR="006611D5" w:rsidTr="00DD2124">
        <w:tc>
          <w:tcPr>
            <w:tcW w:w="1101" w:type="dxa"/>
            <w:vMerge w:val="restart"/>
            <w:vAlign w:val="center"/>
          </w:tcPr>
          <w:p w:rsidR="006611D5" w:rsidRDefault="006611D5" w:rsidP="00DD2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885" w:type="dxa"/>
            <w:vMerge w:val="restart"/>
            <w:vAlign w:val="center"/>
          </w:tcPr>
          <w:p w:rsidR="006611D5" w:rsidRDefault="006611D5" w:rsidP="00DD2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</w:t>
            </w:r>
          </w:p>
        </w:tc>
        <w:tc>
          <w:tcPr>
            <w:tcW w:w="816" w:type="dxa"/>
            <w:vMerge w:val="restart"/>
            <w:vAlign w:val="center"/>
          </w:tcPr>
          <w:p w:rsidR="006611D5" w:rsidRDefault="006611D5" w:rsidP="00DD21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6945" w:type="dxa"/>
            <w:gridSpan w:val="4"/>
          </w:tcPr>
          <w:p w:rsidR="006611D5" w:rsidRDefault="006611D5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cja</w:t>
            </w:r>
          </w:p>
        </w:tc>
      </w:tr>
      <w:tr w:rsidR="006611D5" w:rsidTr="00F61A68">
        <w:tc>
          <w:tcPr>
            <w:tcW w:w="1101" w:type="dxa"/>
            <w:vMerge/>
          </w:tcPr>
          <w:p w:rsidR="006611D5" w:rsidRDefault="006611D5" w:rsidP="00661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  <w:vMerge/>
          </w:tcPr>
          <w:p w:rsidR="006611D5" w:rsidRDefault="006611D5" w:rsidP="00661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6611D5" w:rsidRDefault="006611D5" w:rsidP="006611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</w:tcPr>
          <w:p w:rsidR="006611D5" w:rsidRDefault="006611D5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67" w:type="dxa"/>
          </w:tcPr>
          <w:p w:rsidR="006611D5" w:rsidRDefault="006611D5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6611D5" w:rsidRDefault="006611D5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8" w:type="dxa"/>
          </w:tcPr>
          <w:p w:rsidR="006611D5" w:rsidRDefault="006611D5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 a</w:t>
            </w:r>
          </w:p>
        </w:tc>
        <w:tc>
          <w:tcPr>
            <w:tcW w:w="885" w:type="dxa"/>
          </w:tcPr>
          <w:p w:rsidR="003E16B7" w:rsidRDefault="003E16B7" w:rsidP="00B76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16" w:type="dxa"/>
            <w:shd w:val="clear" w:color="auto" w:fill="FFFF00"/>
          </w:tcPr>
          <w:p w:rsidR="003E16B7" w:rsidRDefault="003E16B7" w:rsidP="00B76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3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Bęben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Bęben</w:t>
            </w:r>
          </w:p>
        </w:tc>
        <w:tc>
          <w:tcPr>
            <w:tcW w:w="1893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Bęben</w:t>
            </w:r>
          </w:p>
        </w:tc>
        <w:tc>
          <w:tcPr>
            <w:tcW w:w="1918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Bęben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Wilkosz</w:t>
            </w: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b</w:t>
            </w:r>
          </w:p>
        </w:tc>
        <w:tc>
          <w:tcPr>
            <w:tcW w:w="885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3E16B7" w:rsidRDefault="003E16B7" w:rsidP="00B76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la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Pac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Pac</w:t>
            </w:r>
          </w:p>
        </w:tc>
        <w:tc>
          <w:tcPr>
            <w:tcW w:w="1893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Wierzbicka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Gój</w:t>
            </w:r>
          </w:p>
        </w:tc>
        <w:tc>
          <w:tcPr>
            <w:tcW w:w="1918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Wierzbicka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 Kasprzyk</w:t>
            </w: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c</w:t>
            </w:r>
          </w:p>
        </w:tc>
        <w:tc>
          <w:tcPr>
            <w:tcW w:w="885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16" w:type="dxa"/>
            <w:shd w:val="clear" w:color="auto" w:fill="FFC000"/>
          </w:tcPr>
          <w:p w:rsidR="003E16B7" w:rsidRDefault="003E16B7" w:rsidP="00B76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67" w:type="dxa"/>
            <w:vMerge w:val="restart"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Bielecka</w:t>
            </w:r>
          </w:p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7" w:type="dxa"/>
            <w:vMerge w:val="restart"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Bielecka</w:t>
            </w:r>
          </w:p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  <w:vMerge w:val="restart"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Bielecka</w:t>
            </w:r>
          </w:p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Pysz</w:t>
            </w:r>
          </w:p>
        </w:tc>
        <w:tc>
          <w:tcPr>
            <w:tcW w:w="1918" w:type="dxa"/>
            <w:vMerge w:val="restart"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. Bielecka</w:t>
            </w:r>
          </w:p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Kamizela</w:t>
            </w: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d</w:t>
            </w:r>
          </w:p>
        </w:tc>
        <w:tc>
          <w:tcPr>
            <w:tcW w:w="885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16" w:type="dxa"/>
            <w:shd w:val="clear" w:color="auto" w:fill="FFC000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67" w:type="dxa"/>
            <w:vMerge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e</w:t>
            </w:r>
          </w:p>
        </w:tc>
        <w:tc>
          <w:tcPr>
            <w:tcW w:w="885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16" w:type="dxa"/>
            <w:shd w:val="clear" w:color="auto" w:fill="FFC000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67" w:type="dxa"/>
            <w:vMerge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f</w:t>
            </w:r>
          </w:p>
        </w:tc>
        <w:tc>
          <w:tcPr>
            <w:tcW w:w="885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16" w:type="dxa"/>
            <w:shd w:val="clear" w:color="auto" w:fill="C2D69B" w:themeFill="accent3" w:themeFillTint="99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67" w:type="dxa"/>
            <w:vMerge w:val="restart"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Zegar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7" w:type="dxa"/>
            <w:vMerge w:val="restart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Zegar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93" w:type="dxa"/>
            <w:vMerge w:val="restart"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Zaczek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  <w:vMerge w:val="restart"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Walczyk</w:t>
            </w: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g</w:t>
            </w:r>
          </w:p>
        </w:tc>
        <w:tc>
          <w:tcPr>
            <w:tcW w:w="885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6" w:type="dxa"/>
            <w:shd w:val="clear" w:color="auto" w:fill="C2D69B" w:themeFill="accent3" w:themeFillTint="99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67" w:type="dxa"/>
            <w:vMerge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</w:p>
        </w:tc>
        <w:tc>
          <w:tcPr>
            <w:tcW w:w="1918" w:type="dxa"/>
            <w:vMerge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h</w:t>
            </w:r>
          </w:p>
        </w:tc>
        <w:tc>
          <w:tcPr>
            <w:tcW w:w="885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16" w:type="dxa"/>
            <w:shd w:val="clear" w:color="auto" w:fill="8DB3E2" w:themeFill="text2" w:themeFillTint="66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ula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Pac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Szefer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 Pac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Szefer</w:t>
            </w:r>
          </w:p>
        </w:tc>
        <w:tc>
          <w:tcPr>
            <w:tcW w:w="1893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Wierzbicka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Gój</w:t>
            </w:r>
          </w:p>
        </w:tc>
        <w:tc>
          <w:tcPr>
            <w:tcW w:w="1918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Wierzbicka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 Kasprzyk</w:t>
            </w: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 i</w:t>
            </w:r>
          </w:p>
        </w:tc>
        <w:tc>
          <w:tcPr>
            <w:tcW w:w="885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16" w:type="dxa"/>
            <w:shd w:val="clear" w:color="auto" w:fill="FF0000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67" w:type="dxa"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Kocon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Kocon</w:t>
            </w:r>
          </w:p>
        </w:tc>
        <w:tc>
          <w:tcPr>
            <w:tcW w:w="1893" w:type="dxa"/>
          </w:tcPr>
          <w:p w:rsidR="003E16B7" w:rsidRDefault="003E16B7" w:rsidP="00F61A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Potępa</w:t>
            </w:r>
          </w:p>
        </w:tc>
        <w:tc>
          <w:tcPr>
            <w:tcW w:w="1918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Potępa</w:t>
            </w: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j</w:t>
            </w:r>
          </w:p>
        </w:tc>
        <w:tc>
          <w:tcPr>
            <w:tcW w:w="885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16" w:type="dxa"/>
            <w:shd w:val="clear" w:color="auto" w:fill="FFFF00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Bęben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Bęben</w:t>
            </w:r>
          </w:p>
        </w:tc>
        <w:tc>
          <w:tcPr>
            <w:tcW w:w="1893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Bęben</w:t>
            </w:r>
          </w:p>
        </w:tc>
        <w:tc>
          <w:tcPr>
            <w:tcW w:w="1918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 Bęben</w:t>
            </w:r>
          </w:p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. Wilkosz</w:t>
            </w:r>
          </w:p>
        </w:tc>
      </w:tr>
      <w:tr w:rsidR="003E16B7" w:rsidTr="00F61A68">
        <w:tc>
          <w:tcPr>
            <w:tcW w:w="1101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k</w:t>
            </w:r>
          </w:p>
        </w:tc>
        <w:tc>
          <w:tcPr>
            <w:tcW w:w="885" w:type="dxa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16" w:type="dxa"/>
            <w:shd w:val="clear" w:color="auto" w:fill="FF0000"/>
          </w:tcPr>
          <w:p w:rsidR="003E16B7" w:rsidRDefault="003E16B7" w:rsidP="006611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Kocon</w:t>
            </w:r>
          </w:p>
        </w:tc>
        <w:tc>
          <w:tcPr>
            <w:tcW w:w="1567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Kocon</w:t>
            </w:r>
          </w:p>
        </w:tc>
        <w:tc>
          <w:tcPr>
            <w:tcW w:w="1893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Potępa</w:t>
            </w:r>
          </w:p>
        </w:tc>
        <w:tc>
          <w:tcPr>
            <w:tcW w:w="1918" w:type="dxa"/>
          </w:tcPr>
          <w:p w:rsidR="003E16B7" w:rsidRDefault="003E16B7" w:rsidP="00B766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. Potępa</w:t>
            </w:r>
          </w:p>
        </w:tc>
      </w:tr>
    </w:tbl>
    <w:p w:rsidR="006611D5" w:rsidRDefault="006611D5" w:rsidP="006611D5">
      <w:pPr>
        <w:jc w:val="center"/>
        <w:rPr>
          <w:b/>
          <w:sz w:val="28"/>
          <w:szCs w:val="28"/>
        </w:rPr>
      </w:pPr>
    </w:p>
    <w:p w:rsidR="006611D5" w:rsidRDefault="0009490F" w:rsidP="006611D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szę zgł</w:t>
      </w:r>
      <w:r w:rsidR="00DD2124">
        <w:rPr>
          <w:b/>
          <w:sz w:val="28"/>
          <w:szCs w:val="28"/>
        </w:rPr>
        <w:t>osić się przed salą o godz. 7.45</w:t>
      </w:r>
      <w:bookmarkStart w:id="0" w:name="_GoBack"/>
      <w:bookmarkEnd w:id="0"/>
    </w:p>
    <w:p w:rsidR="0009490F" w:rsidRDefault="0009490F" w:rsidP="006611D5">
      <w:pPr>
        <w:rPr>
          <w:b/>
          <w:sz w:val="28"/>
          <w:szCs w:val="28"/>
        </w:rPr>
      </w:pPr>
    </w:p>
    <w:p w:rsidR="0009490F" w:rsidRDefault="0009490F" w:rsidP="006611D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ostali uczniowie klas trzecich rozpoczynają lekcje w tym dniu od lekcji 5</w:t>
      </w:r>
    </w:p>
    <w:p w:rsidR="0009490F" w:rsidRDefault="0009490F" w:rsidP="006611D5">
      <w:pPr>
        <w:rPr>
          <w:b/>
          <w:sz w:val="28"/>
          <w:szCs w:val="28"/>
        </w:rPr>
      </w:pPr>
      <w:r>
        <w:rPr>
          <w:b/>
          <w:sz w:val="28"/>
          <w:szCs w:val="28"/>
        </w:rPr>
        <w:t>tj. od godz. 11.15</w:t>
      </w:r>
    </w:p>
    <w:p w:rsidR="0009490F" w:rsidRDefault="0009490F" w:rsidP="006611D5">
      <w:pPr>
        <w:rPr>
          <w:b/>
          <w:sz w:val="28"/>
          <w:szCs w:val="28"/>
        </w:rPr>
      </w:pPr>
    </w:p>
    <w:p w:rsidR="0009490F" w:rsidRPr="006611D5" w:rsidRDefault="0009490F" w:rsidP="006611D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szę o zachowanie ciszy i sprawdzanie zamiany  sal</w:t>
      </w:r>
    </w:p>
    <w:sectPr w:rsidR="0009490F" w:rsidRPr="006611D5" w:rsidSect="00CA6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D5"/>
    <w:rsid w:val="0009490F"/>
    <w:rsid w:val="000B75B7"/>
    <w:rsid w:val="003E16B7"/>
    <w:rsid w:val="006611D5"/>
    <w:rsid w:val="00BF381B"/>
    <w:rsid w:val="00CA608D"/>
    <w:rsid w:val="00DD2124"/>
    <w:rsid w:val="00F6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78878-42C4-468F-88A1-0301E9AB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qq</cp:lastModifiedBy>
  <cp:revision>2</cp:revision>
  <cp:lastPrinted>2014-11-07T07:27:00Z</cp:lastPrinted>
  <dcterms:created xsi:type="dcterms:W3CDTF">2014-11-07T08:02:00Z</dcterms:created>
  <dcterms:modified xsi:type="dcterms:W3CDTF">2014-11-07T08:02:00Z</dcterms:modified>
</cp:coreProperties>
</file>